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</w:t>
      </w:r>
      <w:proofErr w:type="gramStart"/>
      <w:r>
        <w:rPr>
          <w:rFonts w:ascii="Times New Roman" w:hAnsi="Times New Roman" w:cs="Times New Roman"/>
        </w:rPr>
        <w:t>Контакт-центром</w:t>
      </w:r>
      <w:proofErr w:type="gramEnd"/>
      <w:r>
        <w:rPr>
          <w:rFonts w:ascii="Times New Roman" w:hAnsi="Times New Roman" w:cs="Times New Roman"/>
        </w:rPr>
        <w:t xml:space="preserve">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0E0EAB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E57864">
        <w:rPr>
          <w:rFonts w:ascii="Times New Roman" w:hAnsi="Times New Roman" w:cs="Times New Roman"/>
          <w:sz w:val="28"/>
          <w:szCs w:val="28"/>
        </w:rPr>
        <w:t>.2022г</w:t>
      </w:r>
      <w:bookmarkStart w:id="0" w:name="_GoBack"/>
      <w:bookmarkEnd w:id="0"/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E0EAB" w:rsidRPr="0082473C" w:rsidTr="00AC5F2D">
        <w:trPr>
          <w:trHeight w:val="862"/>
        </w:trPr>
        <w:tc>
          <w:tcPr>
            <w:tcW w:w="425" w:type="dxa"/>
          </w:tcPr>
          <w:p w:rsidR="000E0EAB" w:rsidRPr="0082473C" w:rsidRDefault="000E0EA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E0EAB" w:rsidRDefault="000E0EAB" w:rsidP="00A4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«А» РУ-0,4кВ</w:t>
            </w:r>
          </w:p>
          <w:p w:rsidR="000E0EAB" w:rsidRDefault="000E0EAB" w:rsidP="00A4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AB" w:rsidRPr="005D4DEC" w:rsidRDefault="000E0EAB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E0EAB" w:rsidRPr="005D4DEC" w:rsidRDefault="000E0EAB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E0EAB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орошилов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20"А"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мысловая  72-120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рченко 14-34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рченко 33-51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рунзе  99,101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учезарный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 1-5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учезарный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 2-6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орошилов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  2-28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орошилов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  3-29 </w:t>
            </w:r>
            <w:r w:rsidRPr="00A46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оликов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1-3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оликов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1-3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оликов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4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урманова 2-20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урманова 3-15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ыгонная 1-5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ыгонная 4,6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мысловая 40-70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мысловая 55-67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орошилова 130-162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орошилова105-147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рестьянская 9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ихая  72-102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ихая  63-101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Есенина 3-21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Есенина 4-22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знечная  2-14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знечная  1-17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9-го Января  120-138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9-го Января  123-141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узнечный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 1-11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узнечный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 2-10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овая 69-111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9-го Января 140-152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ихая 108-114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ихая 105-119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ромысловый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5-15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ромысловый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4-14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рунзе  127-143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рудовая 4-12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рудовая 1-3  (</w:t>
            </w:r>
            <w:proofErr w:type="spell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EAB" w:rsidRPr="00A46F84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  <w:p w:rsidR="000E0EAB" w:rsidRPr="005D4DEC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E0EAB" w:rsidRDefault="000E0EAB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7.2022</w:t>
            </w:r>
          </w:p>
          <w:p w:rsidR="000E0EAB" w:rsidRPr="005D4DEC" w:rsidRDefault="000E0EAB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E0EAB" w:rsidRPr="00047836" w:rsidRDefault="000E0EAB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E0EAB" w:rsidRPr="005D4DEC" w:rsidRDefault="000E0EAB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0E0EAB" w:rsidRPr="001E7A55" w:rsidRDefault="000E0EA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0E0EAB" w:rsidRPr="0082473C" w:rsidTr="00AC5F2D">
        <w:trPr>
          <w:trHeight w:val="862"/>
        </w:trPr>
        <w:tc>
          <w:tcPr>
            <w:tcW w:w="425" w:type="dxa"/>
          </w:tcPr>
          <w:p w:rsidR="000E0EAB" w:rsidRDefault="000E0EAB" w:rsidP="00A46F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E0EAB" w:rsidRPr="005D4DEC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E0EAB" w:rsidRPr="005D4DEC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E0EAB" w:rsidRPr="005D4DEC" w:rsidRDefault="000E0EAB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E0EAB" w:rsidRPr="005D4DEC" w:rsidRDefault="000E0EAB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0EAB" w:rsidRPr="005D4DEC" w:rsidRDefault="000E0EAB" w:rsidP="00A46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E0EAB" w:rsidRPr="001E7A55" w:rsidRDefault="000E0EAB" w:rsidP="00A46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11" w:rsidRDefault="00651211">
      <w:pPr>
        <w:spacing w:after="0" w:line="240" w:lineRule="auto"/>
      </w:pPr>
      <w:r>
        <w:separator/>
      </w:r>
    </w:p>
  </w:endnote>
  <w:endnote w:type="continuationSeparator" w:id="0">
    <w:p w:rsidR="00651211" w:rsidRDefault="0065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11" w:rsidRDefault="00651211">
      <w:pPr>
        <w:spacing w:after="0" w:line="240" w:lineRule="auto"/>
      </w:pPr>
      <w:r>
        <w:separator/>
      </w:r>
    </w:p>
  </w:footnote>
  <w:footnote w:type="continuationSeparator" w:id="0">
    <w:p w:rsidR="00651211" w:rsidRDefault="0065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4C0"/>
    <w:rsid w:val="000D4BAC"/>
    <w:rsid w:val="000D4DAD"/>
    <w:rsid w:val="000D5DAF"/>
    <w:rsid w:val="000D72DE"/>
    <w:rsid w:val="000D7770"/>
    <w:rsid w:val="000E0EAB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67D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1211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864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7C2A-B62B-40A1-B4ED-FBF2667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76</cp:revision>
  <cp:lastPrinted>2022-02-08T11:12:00Z</cp:lastPrinted>
  <dcterms:created xsi:type="dcterms:W3CDTF">2022-02-08T14:42:00Z</dcterms:created>
  <dcterms:modified xsi:type="dcterms:W3CDTF">2022-07-21T06:17:00Z</dcterms:modified>
</cp:coreProperties>
</file>